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C9" w:rsidRDefault="000441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0;margin-top:359.4pt;width:449.85pt;height:27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" stroked="f">
            <v:textbox>
              <w:txbxContent>
                <w:p w:rsidR="00F95207" w:rsidRDefault="00F95207">
                  <w:r>
                    <w:t>Přepiš věty do spisovné češtin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0;margin-top:0;width:441.05pt;height:26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" stroked="f">
            <v:textbox>
              <w:txbxContent>
                <w:p w:rsidR="003103C9" w:rsidRPr="003103C9" w:rsidRDefault="003103C9">
                  <w:r w:rsidRPr="003103C9">
                    <w:t>Nahraď slova sl</w:t>
                  </w:r>
                  <w:r w:rsidR="00F95207">
                    <w:t>a</w:t>
                  </w:r>
                  <w:r w:rsidRPr="003103C9">
                    <w:t>ngová a nářečí za slova spisovná</w:t>
                  </w:r>
                  <w:r>
                    <w:t>.</w:t>
                  </w:r>
                </w:p>
              </w:txbxContent>
            </v:textbox>
          </v:shape>
        </w:pict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  <w:r w:rsidR="003103C9">
        <w:tab/>
      </w:r>
    </w:p>
    <w:tbl>
      <w:tblPr>
        <w:tblStyle w:val="Mkatabulky"/>
        <w:tblW w:w="0" w:type="auto"/>
        <w:tblLook w:val="04A0"/>
      </w:tblPr>
      <w:tblGrid>
        <w:gridCol w:w="1304"/>
        <w:gridCol w:w="3118"/>
        <w:gridCol w:w="1304"/>
        <w:gridCol w:w="3118"/>
      </w:tblGrid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sekle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ágl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teple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tr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čudi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áro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tě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žákajd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r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žnou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kno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rabizn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jti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lejn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rajtofle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ách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krpál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égr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labanec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čokl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ca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úč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ďour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čud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ufan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nzovat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alina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l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5207" w:rsidRPr="003103C9" w:rsidTr="00F95207">
        <w:trPr>
          <w:trHeight w:val="397"/>
        </w:trPr>
        <w:tc>
          <w:tcPr>
            <w:tcW w:w="1304" w:type="dxa"/>
            <w:vAlign w:val="center"/>
          </w:tcPr>
          <w:p w:rsidR="00F95207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zejk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gar</w:t>
            </w:r>
          </w:p>
        </w:tc>
        <w:tc>
          <w:tcPr>
            <w:tcW w:w="3118" w:type="dxa"/>
            <w:vAlign w:val="center"/>
          </w:tcPr>
          <w:p w:rsidR="00F95207" w:rsidRPr="003103C9" w:rsidRDefault="00F95207" w:rsidP="00F95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95207" w:rsidRDefault="00F95207"/>
    <w:p w:rsidR="00123A28" w:rsidRDefault="003103C9">
      <w:r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  <w:r w:rsidR="00123A28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7"/>
      </w:tblGrid>
      <w:tr w:rsidR="00123A28" w:rsidTr="00A646A4">
        <w:trPr>
          <w:trHeight w:val="454"/>
        </w:trPr>
        <w:tc>
          <w:tcPr>
            <w:tcW w:w="8957" w:type="dxa"/>
            <w:vAlign w:val="center"/>
          </w:tcPr>
          <w:p w:rsidR="00123A28" w:rsidRDefault="00123A28" w:rsidP="00123A28">
            <w:r>
              <w:t>Jak začne lejt, tak nám do baráku furt zatejká.</w:t>
            </w:r>
          </w:p>
        </w:tc>
      </w:tr>
      <w:tr w:rsidR="00123A28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123A28" w:rsidRDefault="00123A28" w:rsidP="00123A28"/>
        </w:tc>
      </w:tr>
      <w:tr w:rsidR="00123A28" w:rsidTr="00A646A4">
        <w:trPr>
          <w:trHeight w:val="454"/>
        </w:trPr>
        <w:tc>
          <w:tcPr>
            <w:tcW w:w="8957" w:type="dxa"/>
            <w:tcBorders>
              <w:top w:val="single" w:sz="8" w:space="0" w:color="auto"/>
            </w:tcBorders>
            <w:vAlign w:val="center"/>
          </w:tcPr>
          <w:p w:rsidR="00123A28" w:rsidRDefault="00123A28" w:rsidP="00123A28">
            <w:r>
              <w:t>Dneska sem čučel na fakt hustej film.</w:t>
            </w:r>
          </w:p>
        </w:tc>
      </w:tr>
      <w:tr w:rsidR="00123A28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123A28" w:rsidRDefault="00123A28" w:rsidP="00123A28"/>
        </w:tc>
      </w:tr>
      <w:tr w:rsidR="00123A28" w:rsidTr="00A646A4">
        <w:trPr>
          <w:trHeight w:val="454"/>
        </w:trPr>
        <w:tc>
          <w:tcPr>
            <w:tcW w:w="8957" w:type="dxa"/>
            <w:tcBorders>
              <w:top w:val="single" w:sz="8" w:space="0" w:color="auto"/>
            </w:tcBorders>
            <w:vAlign w:val="center"/>
          </w:tcPr>
          <w:p w:rsidR="00123A28" w:rsidRDefault="00123A28" w:rsidP="00123A28">
            <w:r>
              <w:t>Muj brácha se bifluje ájinu.</w:t>
            </w:r>
          </w:p>
        </w:tc>
      </w:tr>
      <w:tr w:rsidR="00123A28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123A28" w:rsidRDefault="00123A28" w:rsidP="00123A28"/>
        </w:tc>
      </w:tr>
      <w:tr w:rsidR="00123A28" w:rsidTr="00A646A4">
        <w:trPr>
          <w:trHeight w:val="454"/>
        </w:trPr>
        <w:tc>
          <w:tcPr>
            <w:tcW w:w="8957" w:type="dxa"/>
            <w:tcBorders>
              <w:top w:val="single" w:sz="8" w:space="0" w:color="auto"/>
            </w:tcBorders>
            <w:vAlign w:val="center"/>
          </w:tcPr>
          <w:p w:rsidR="00123A28" w:rsidRDefault="00123A28" w:rsidP="00123A28">
            <w:r>
              <w:t>Hodíme pokec a budem O.K.</w:t>
            </w:r>
          </w:p>
        </w:tc>
      </w:tr>
      <w:tr w:rsidR="00123A28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123A28" w:rsidRDefault="00123A28" w:rsidP="00123A28"/>
        </w:tc>
      </w:tr>
      <w:tr w:rsidR="00123A28" w:rsidTr="00A646A4">
        <w:trPr>
          <w:trHeight w:val="454"/>
        </w:trPr>
        <w:tc>
          <w:tcPr>
            <w:tcW w:w="8957" w:type="dxa"/>
            <w:tcBorders>
              <w:top w:val="single" w:sz="8" w:space="0" w:color="auto"/>
            </w:tcBorders>
            <w:vAlign w:val="center"/>
          </w:tcPr>
          <w:p w:rsidR="00123A28" w:rsidRDefault="00123A28" w:rsidP="00123A28">
            <w:r>
              <w:t>Přišli bysme zejtra.</w:t>
            </w:r>
          </w:p>
        </w:tc>
      </w:tr>
      <w:tr w:rsidR="00123A28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123A28" w:rsidRDefault="00123A28" w:rsidP="00123A28"/>
        </w:tc>
      </w:tr>
      <w:tr w:rsidR="009E1980" w:rsidTr="00A646A4">
        <w:trPr>
          <w:trHeight w:val="454"/>
        </w:trPr>
        <w:tc>
          <w:tcPr>
            <w:tcW w:w="8957" w:type="dxa"/>
            <w:tcBorders>
              <w:top w:val="single" w:sz="8" w:space="0" w:color="auto"/>
            </w:tcBorders>
            <w:vAlign w:val="center"/>
          </w:tcPr>
          <w:p w:rsidR="009E1980" w:rsidRDefault="009E1980" w:rsidP="00123A28">
            <w:r>
              <w:t>Neska brknu ségře, jesli pude do kina.</w:t>
            </w:r>
          </w:p>
        </w:tc>
      </w:tr>
      <w:tr w:rsidR="009E1980" w:rsidTr="00A646A4">
        <w:trPr>
          <w:trHeight w:val="454"/>
        </w:trPr>
        <w:tc>
          <w:tcPr>
            <w:tcW w:w="8957" w:type="dxa"/>
            <w:tcBorders>
              <w:bottom w:val="single" w:sz="8" w:space="0" w:color="auto"/>
            </w:tcBorders>
            <w:vAlign w:val="center"/>
          </w:tcPr>
          <w:p w:rsidR="009E1980" w:rsidRDefault="009E1980" w:rsidP="00123A28"/>
        </w:tc>
      </w:tr>
    </w:tbl>
    <w:p w:rsidR="0054643D" w:rsidRDefault="00123A28">
      <w:r>
        <w:tab/>
      </w:r>
      <w:r>
        <w:tab/>
      </w:r>
      <w:r>
        <w:tab/>
      </w:r>
      <w:r w:rsidR="003103C9">
        <w:tab/>
      </w:r>
      <w:r w:rsidR="003103C9">
        <w:tab/>
      </w:r>
      <w:bookmarkStart w:id="0" w:name="_GoBack"/>
      <w:bookmarkEnd w:id="0"/>
    </w:p>
    <w:sectPr w:rsidR="0054643D" w:rsidSect="000441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B9" w:rsidRDefault="00110CB9" w:rsidP="003103C9">
      <w:pPr>
        <w:spacing w:after="0" w:line="240" w:lineRule="auto"/>
      </w:pPr>
      <w:r>
        <w:separator/>
      </w:r>
    </w:p>
  </w:endnote>
  <w:endnote w:type="continuationSeparator" w:id="1">
    <w:p w:rsidR="00110CB9" w:rsidRDefault="00110CB9" w:rsidP="003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C9" w:rsidRPr="00A132FD" w:rsidRDefault="000441B1" w:rsidP="003103C9">
    <w:pPr>
      <w:pStyle w:val="Zpat"/>
      <w:jc w:val="center"/>
    </w:pPr>
    <w:hyperlink r:id="rId1" w:history="1">
      <w:r w:rsidR="003103C9" w:rsidRPr="00A132FD">
        <w:rPr>
          <w:rStyle w:val="Hypertextovodkaz"/>
          <w:u w:val="none"/>
        </w:rPr>
        <w:t>www.ukolnicek.cz</w:t>
      </w:r>
    </w:hyperlink>
  </w:p>
  <w:p w:rsidR="003103C9" w:rsidRDefault="003103C9">
    <w:pPr>
      <w:pStyle w:val="Zpat"/>
    </w:pPr>
  </w:p>
  <w:p w:rsidR="003103C9" w:rsidRDefault="003103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B9" w:rsidRDefault="00110CB9" w:rsidP="003103C9">
      <w:pPr>
        <w:spacing w:after="0" w:line="240" w:lineRule="auto"/>
      </w:pPr>
      <w:r>
        <w:separator/>
      </w:r>
    </w:p>
  </w:footnote>
  <w:footnote w:type="continuationSeparator" w:id="1">
    <w:p w:rsidR="00110CB9" w:rsidRDefault="00110CB9" w:rsidP="0031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3C9"/>
    <w:rsid w:val="000441B1"/>
    <w:rsid w:val="00110CB9"/>
    <w:rsid w:val="00123A28"/>
    <w:rsid w:val="001311A2"/>
    <w:rsid w:val="0026223D"/>
    <w:rsid w:val="002C1303"/>
    <w:rsid w:val="003103C9"/>
    <w:rsid w:val="0054643D"/>
    <w:rsid w:val="00896CBF"/>
    <w:rsid w:val="008E0B96"/>
    <w:rsid w:val="009E1980"/>
    <w:rsid w:val="00A132FD"/>
    <w:rsid w:val="00A646A4"/>
    <w:rsid w:val="00BF306B"/>
    <w:rsid w:val="00D1703D"/>
    <w:rsid w:val="00F9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1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3C9"/>
  </w:style>
  <w:style w:type="paragraph" w:styleId="Zpat">
    <w:name w:val="footer"/>
    <w:basedOn w:val="Normln"/>
    <w:link w:val="ZpatChar"/>
    <w:uiPriority w:val="99"/>
    <w:unhideWhenUsed/>
    <w:rsid w:val="0031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3C9"/>
  </w:style>
  <w:style w:type="character" w:styleId="Hypertextovodkaz">
    <w:name w:val="Hyperlink"/>
    <w:basedOn w:val="Standardnpsmoodstavce"/>
    <w:uiPriority w:val="99"/>
    <w:unhideWhenUsed/>
    <w:rsid w:val="003103C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03C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1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lni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9998-C550-4A95-928B-68B9899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kolniček</dc:creator>
  <cp:lastModifiedBy>Brandtnerovi</cp:lastModifiedBy>
  <cp:revision>2</cp:revision>
  <cp:lastPrinted>2019-11-30T16:16:00Z</cp:lastPrinted>
  <dcterms:created xsi:type="dcterms:W3CDTF">2020-04-03T13:08:00Z</dcterms:created>
  <dcterms:modified xsi:type="dcterms:W3CDTF">2020-04-03T13:08:00Z</dcterms:modified>
</cp:coreProperties>
</file>